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9B" w:rsidRDefault="0074759B" w:rsidP="0074759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733425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9B" w:rsidRDefault="0074759B" w:rsidP="0074759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74759B" w:rsidRDefault="0074759B" w:rsidP="0074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74759B" w:rsidRDefault="0074759B" w:rsidP="0074759B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5019B" w:rsidRDefault="001928C7" w:rsidP="00D50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8C7">
        <w:pict>
          <v:line id="_x0000_s1026" style="position:absolute;left:0;text-align:left;z-index:251658240" from="0,.5pt" to="485.6pt,.5pt" strokeweight="2.5pt"/>
        </w:pict>
      </w:r>
    </w:p>
    <w:p w:rsidR="0074759B" w:rsidRDefault="004A6896" w:rsidP="00D50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6.01.2018 </w:t>
      </w:r>
      <w:r w:rsidR="00C72865">
        <w:rPr>
          <w:sz w:val="28"/>
          <w:szCs w:val="28"/>
        </w:rPr>
        <w:t xml:space="preserve">                                  </w:t>
      </w:r>
      <w:r w:rsidR="00166EF4">
        <w:rPr>
          <w:sz w:val="28"/>
          <w:szCs w:val="28"/>
        </w:rPr>
        <w:tab/>
      </w:r>
      <w:r w:rsidR="00C72865">
        <w:rPr>
          <w:rFonts w:ascii="Times New Roman" w:hAnsi="Times New Roman" w:cs="Times New Roman"/>
          <w:sz w:val="28"/>
          <w:szCs w:val="28"/>
        </w:rPr>
        <w:tab/>
      </w:r>
      <w:r w:rsidR="00C72865">
        <w:rPr>
          <w:rFonts w:ascii="Times New Roman" w:hAnsi="Times New Roman" w:cs="Times New Roman"/>
          <w:sz w:val="28"/>
          <w:szCs w:val="28"/>
        </w:rPr>
        <w:tab/>
      </w:r>
      <w:r w:rsidR="00C72865">
        <w:rPr>
          <w:rFonts w:ascii="Times New Roman" w:hAnsi="Times New Roman" w:cs="Times New Roman"/>
          <w:sz w:val="28"/>
          <w:szCs w:val="28"/>
        </w:rPr>
        <w:tab/>
      </w:r>
      <w:r w:rsidR="00C72865">
        <w:rPr>
          <w:rFonts w:ascii="Times New Roman" w:hAnsi="Times New Roman" w:cs="Times New Roman"/>
          <w:sz w:val="28"/>
          <w:szCs w:val="28"/>
        </w:rPr>
        <w:tab/>
      </w:r>
      <w:r w:rsidR="00C72865">
        <w:rPr>
          <w:rFonts w:ascii="Times New Roman" w:hAnsi="Times New Roman" w:cs="Times New Roman"/>
          <w:sz w:val="28"/>
          <w:szCs w:val="28"/>
        </w:rPr>
        <w:tab/>
      </w:r>
      <w:r w:rsidR="00C72865">
        <w:rPr>
          <w:rFonts w:ascii="Times New Roman" w:hAnsi="Times New Roman" w:cs="Times New Roman"/>
          <w:sz w:val="28"/>
          <w:szCs w:val="28"/>
        </w:rPr>
        <w:tab/>
      </w:r>
      <w:r w:rsidR="00C72865">
        <w:rPr>
          <w:rFonts w:ascii="Times New Roman" w:hAnsi="Times New Roman" w:cs="Times New Roman"/>
          <w:sz w:val="28"/>
          <w:szCs w:val="28"/>
        </w:rPr>
        <w:tab/>
      </w:r>
      <w:r w:rsidR="00C65974">
        <w:rPr>
          <w:rFonts w:ascii="Times New Roman" w:hAnsi="Times New Roman" w:cs="Times New Roman"/>
          <w:sz w:val="28"/>
          <w:szCs w:val="28"/>
        </w:rPr>
        <w:t xml:space="preserve">    </w:t>
      </w:r>
      <w:r w:rsidR="00C72865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322A10" w:rsidRPr="00322A10" w:rsidRDefault="004E44DB" w:rsidP="00322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22A10" w:rsidRPr="00322A10">
        <w:rPr>
          <w:rFonts w:ascii="Times New Roman" w:hAnsi="Times New Roman" w:cs="Times New Roman"/>
          <w:sz w:val="24"/>
          <w:szCs w:val="24"/>
        </w:rPr>
        <w:t>Нижняя Салда</w:t>
      </w:r>
    </w:p>
    <w:p w:rsidR="008F61FE" w:rsidRDefault="008F61FE" w:rsidP="00FC41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E44DB" w:rsidRDefault="004E44DB" w:rsidP="00FC41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61FE" w:rsidRDefault="00C15F76" w:rsidP="008F61F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15F76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6A2F3E">
        <w:rPr>
          <w:rFonts w:ascii="Times New Roman" w:hAnsi="Times New Roman" w:cs="Times New Roman"/>
          <w:b/>
          <w:i/>
          <w:sz w:val="28"/>
          <w:szCs w:val="28"/>
        </w:rPr>
        <w:t>состав комиссии</w:t>
      </w:r>
      <w:r w:rsidRPr="00C15F7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 выдаче решений о переводе или об отказе в переводе жилого помещения в </w:t>
      </w:r>
      <w:proofErr w:type="gramStart"/>
      <w:r w:rsidRPr="00C15F7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ежилое</w:t>
      </w:r>
      <w:proofErr w:type="gramEnd"/>
      <w:r w:rsidRPr="00C15F7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ли нежилого помещения в жилое на территории городского округа Нижняя Салда</w:t>
      </w:r>
    </w:p>
    <w:p w:rsidR="00C15F76" w:rsidRDefault="00C15F76" w:rsidP="008F61F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15F76" w:rsidRPr="00C15F76" w:rsidRDefault="00C15F76" w:rsidP="008F61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2C04" w:rsidRPr="008947E8" w:rsidRDefault="0074759B" w:rsidP="00682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7E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21D91" w:rsidRPr="008947E8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 w:rsidRPr="008947E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021D91" w:rsidRPr="008947E8">
        <w:rPr>
          <w:rFonts w:ascii="Times New Roman" w:hAnsi="Times New Roman" w:cs="Times New Roman"/>
          <w:sz w:val="28"/>
          <w:szCs w:val="28"/>
        </w:rPr>
        <w:t xml:space="preserve">законом от 06 октября 2003 года </w:t>
      </w:r>
      <w:r w:rsidRPr="008947E8">
        <w:rPr>
          <w:rFonts w:ascii="Times New Roman" w:hAnsi="Times New Roman" w:cs="Times New Roman"/>
          <w:sz w:val="28"/>
          <w:szCs w:val="28"/>
        </w:rPr>
        <w:t>№ 131</w:t>
      </w:r>
      <w:r w:rsidR="001E2AA7" w:rsidRPr="008947E8">
        <w:rPr>
          <w:rFonts w:ascii="Times New Roman" w:hAnsi="Times New Roman" w:cs="Times New Roman"/>
          <w:sz w:val="28"/>
          <w:szCs w:val="28"/>
        </w:rPr>
        <w:t>-</w:t>
      </w:r>
      <w:r w:rsidRPr="008947E8">
        <w:rPr>
          <w:rFonts w:ascii="Times New Roman" w:hAnsi="Times New Roman" w:cs="Times New Roman"/>
          <w:sz w:val="28"/>
          <w:szCs w:val="28"/>
        </w:rPr>
        <w:t xml:space="preserve">ФЗ </w:t>
      </w:r>
      <w:r w:rsidR="00634A9E" w:rsidRPr="008947E8">
        <w:rPr>
          <w:rFonts w:ascii="Times New Roman" w:hAnsi="Times New Roman" w:cs="Times New Roman"/>
          <w:sz w:val="28"/>
          <w:szCs w:val="28"/>
        </w:rPr>
        <w:t>«</w:t>
      </w:r>
      <w:r w:rsidRPr="008947E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Уставом городского округа Нижняя Салда, </w:t>
      </w:r>
      <w:r w:rsidR="00C77189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кадровыми изменениями, </w:t>
      </w:r>
      <w:r w:rsidRPr="008947E8">
        <w:rPr>
          <w:rFonts w:ascii="Times New Roman" w:hAnsi="Times New Roman" w:cs="Times New Roman"/>
          <w:sz w:val="28"/>
          <w:szCs w:val="28"/>
        </w:rPr>
        <w:t>администрация городского округа Нижняя Салда</w:t>
      </w:r>
    </w:p>
    <w:p w:rsidR="00A92618" w:rsidRPr="008947E8" w:rsidRDefault="0074759B" w:rsidP="00AD1B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7E8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A92618" w:rsidRPr="008947E8" w:rsidRDefault="0074759B" w:rsidP="00682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07BDC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C15F76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</w:t>
      </w:r>
      <w:r w:rsidR="006A2F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менения </w:t>
      </w:r>
      <w:r w:rsidR="00C15F76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6A2F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 комиссии </w:t>
      </w:r>
      <w:r w:rsidR="007E15E6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>по выдаче решений о переводе или об отказе в переводе жилого помещения в нежилое или нежилого помещения в жилое на территории городского округа Нижняя Салда</w:t>
      </w:r>
      <w:r w:rsidR="00FC4161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й</w:t>
      </w:r>
      <w:r w:rsidR="002A5F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5F76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</w:t>
      </w:r>
      <w:r w:rsidR="007E15E6"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  <w:r w:rsidR="00C15F76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городского округа Нижняя Салда от </w:t>
      </w:r>
      <w:r w:rsidR="00C15F76" w:rsidRPr="008947E8">
        <w:rPr>
          <w:rFonts w:ascii="Times New Roman" w:hAnsi="Times New Roman" w:cs="Times New Roman"/>
          <w:sz w:val="28"/>
          <w:szCs w:val="28"/>
        </w:rPr>
        <w:t xml:space="preserve">06.12.2013 № 1200 </w:t>
      </w:r>
      <w:r w:rsidR="006A2F3E">
        <w:rPr>
          <w:rFonts w:ascii="Times New Roman" w:hAnsi="Times New Roman" w:cs="Times New Roman"/>
          <w:bCs/>
          <w:color w:val="000000"/>
          <w:sz w:val="28"/>
          <w:szCs w:val="28"/>
        </w:rPr>
        <w:t>(с изменениями)</w:t>
      </w:r>
      <w:r w:rsidR="00C15F76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зложив </w:t>
      </w:r>
      <w:r w:rsidR="006A2F3E">
        <w:rPr>
          <w:rFonts w:ascii="Times New Roman" w:hAnsi="Times New Roman" w:cs="Times New Roman"/>
          <w:bCs/>
          <w:color w:val="000000"/>
          <w:sz w:val="28"/>
          <w:szCs w:val="28"/>
        </w:rPr>
        <w:t>его</w:t>
      </w:r>
      <w:r w:rsidR="002A5F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1B02">
        <w:rPr>
          <w:rFonts w:ascii="Times New Roman" w:hAnsi="Times New Roman" w:cs="Times New Roman"/>
          <w:sz w:val="28"/>
          <w:szCs w:val="28"/>
        </w:rPr>
        <w:t>в новой редакции</w:t>
      </w:r>
      <w:r w:rsidR="007E15E6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F2981" w:rsidRPr="008947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2AA7" w:rsidRPr="008947E8" w:rsidRDefault="0074759B" w:rsidP="006A2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proofErr w:type="gramStart"/>
      <w:r w:rsidR="007E15E6">
        <w:rPr>
          <w:rFonts w:ascii="Times New Roman" w:hAnsi="Times New Roman" w:cs="Times New Roman"/>
          <w:bCs/>
          <w:color w:val="000000"/>
          <w:sz w:val="28"/>
          <w:szCs w:val="28"/>
        </w:rPr>
        <w:t>Разместить</w:t>
      </w:r>
      <w:proofErr w:type="gramEnd"/>
      <w:r w:rsidR="001E2AA7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е постановление на </w:t>
      </w:r>
      <w:r w:rsidR="002A5F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ициальном </w:t>
      </w:r>
      <w:r w:rsidR="001E2AA7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йте </w:t>
      </w:r>
      <w:r w:rsidR="004E44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1E2AA7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Нижняя Салда.</w:t>
      </w:r>
    </w:p>
    <w:p w:rsidR="008947E8" w:rsidRDefault="008947E8" w:rsidP="00894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2F3E" w:rsidRDefault="006A2F3E" w:rsidP="00894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2F3E" w:rsidRDefault="006A2F3E" w:rsidP="00894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E2AA7" w:rsidRPr="008D2066" w:rsidRDefault="004E44DB" w:rsidP="008D2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947E8" w:rsidRPr="008947E8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</w:t>
      </w:r>
      <w:r w:rsidR="004121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Е.В. Матвеева</w:t>
      </w:r>
    </w:p>
    <w:tbl>
      <w:tblPr>
        <w:tblW w:w="9747" w:type="dxa"/>
        <w:tblLook w:val="01E0"/>
      </w:tblPr>
      <w:tblGrid>
        <w:gridCol w:w="3369"/>
        <w:gridCol w:w="425"/>
        <w:gridCol w:w="5953"/>
      </w:tblGrid>
      <w:tr w:rsidR="00D76327" w:rsidRPr="004F2981" w:rsidTr="002B0AED">
        <w:trPr>
          <w:trHeight w:val="554"/>
        </w:trPr>
        <w:tc>
          <w:tcPr>
            <w:tcW w:w="9747" w:type="dxa"/>
            <w:gridSpan w:val="3"/>
          </w:tcPr>
          <w:p w:rsidR="006A2F3E" w:rsidRDefault="006A2F3E" w:rsidP="00D76327">
            <w:pPr>
              <w:pStyle w:val="a5"/>
              <w:tabs>
                <w:tab w:val="left" w:pos="5245"/>
              </w:tabs>
              <w:ind w:left="5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3E" w:rsidRDefault="006A2F3E" w:rsidP="00D76327">
            <w:pPr>
              <w:pStyle w:val="a5"/>
              <w:tabs>
                <w:tab w:val="left" w:pos="5245"/>
              </w:tabs>
              <w:ind w:left="5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3E" w:rsidRDefault="006A2F3E" w:rsidP="00D76327">
            <w:pPr>
              <w:pStyle w:val="a5"/>
              <w:tabs>
                <w:tab w:val="left" w:pos="5245"/>
              </w:tabs>
              <w:ind w:left="5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E6" w:rsidRDefault="007E15E6" w:rsidP="00D76327">
            <w:pPr>
              <w:pStyle w:val="a5"/>
              <w:tabs>
                <w:tab w:val="left" w:pos="5245"/>
              </w:tabs>
              <w:ind w:left="5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E6" w:rsidRDefault="007E15E6" w:rsidP="00D76327">
            <w:pPr>
              <w:pStyle w:val="a5"/>
              <w:tabs>
                <w:tab w:val="left" w:pos="5245"/>
              </w:tabs>
              <w:ind w:left="5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161" w:rsidRDefault="00FC4161" w:rsidP="00D76327">
            <w:pPr>
              <w:pStyle w:val="a5"/>
              <w:tabs>
                <w:tab w:val="left" w:pos="5245"/>
              </w:tabs>
              <w:ind w:left="5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E6" w:rsidRDefault="007E15E6" w:rsidP="00D76327">
            <w:pPr>
              <w:pStyle w:val="a5"/>
              <w:tabs>
                <w:tab w:val="left" w:pos="5245"/>
              </w:tabs>
              <w:ind w:left="5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F5" w:rsidRPr="00907A26" w:rsidRDefault="00507DF5" w:rsidP="00507DF5">
            <w:pPr>
              <w:pStyle w:val="a5"/>
              <w:tabs>
                <w:tab w:val="left" w:pos="5245"/>
              </w:tabs>
              <w:ind w:left="52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к постановлению администрации городского округа Нижняя Салда </w:t>
            </w:r>
            <w:r w:rsidR="004A6896">
              <w:rPr>
                <w:rFonts w:ascii="Times New Roman" w:hAnsi="Times New Roman"/>
                <w:sz w:val="28"/>
                <w:szCs w:val="28"/>
              </w:rPr>
              <w:t>26.01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A2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6896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507DF5" w:rsidRDefault="00507DF5" w:rsidP="00D76327">
            <w:pPr>
              <w:pStyle w:val="a5"/>
              <w:tabs>
                <w:tab w:val="left" w:pos="5245"/>
              </w:tabs>
              <w:ind w:left="5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327" w:rsidRPr="00907A26" w:rsidRDefault="006A2F3E" w:rsidP="00D76327">
            <w:pPr>
              <w:pStyle w:val="a5"/>
              <w:tabs>
                <w:tab w:val="left" w:pos="5245"/>
              </w:tabs>
              <w:ind w:left="5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76327" w:rsidRPr="00907A26" w:rsidRDefault="002E4E8B" w:rsidP="007B2FCF">
            <w:pPr>
              <w:pStyle w:val="a5"/>
              <w:tabs>
                <w:tab w:val="left" w:pos="5245"/>
              </w:tabs>
              <w:ind w:left="5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7B2FCF" w:rsidRPr="005265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FCF" w:rsidRPr="0052653A">
              <w:rPr>
                <w:rFonts w:ascii="Times New Roman" w:hAnsi="Times New Roman" w:cs="Times New Roman"/>
                <w:sz w:val="28"/>
                <w:szCs w:val="28"/>
              </w:rPr>
              <w:t>городского округа Нижняя Сал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  06.12.2013 </w:t>
            </w:r>
            <w:r w:rsidR="007B2FCF" w:rsidRPr="0052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B2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00</w:t>
            </w:r>
            <w:r w:rsidR="00821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2FCF"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</w:t>
            </w:r>
            <w:r w:rsidR="00D76327" w:rsidRPr="00907A2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72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896">
              <w:rPr>
                <w:rFonts w:ascii="Times New Roman" w:hAnsi="Times New Roman" w:cs="Times New Roman"/>
                <w:sz w:val="28"/>
                <w:szCs w:val="28"/>
              </w:rPr>
              <w:t>26.01.2018</w:t>
            </w:r>
            <w:r w:rsidR="00D76327" w:rsidRPr="00907A2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A6896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  <w:p w:rsidR="00D76327" w:rsidRPr="00907A26" w:rsidRDefault="00D76327" w:rsidP="00D76327">
            <w:pPr>
              <w:pStyle w:val="a5"/>
              <w:tabs>
                <w:tab w:val="left" w:pos="5245"/>
              </w:tabs>
              <w:ind w:left="5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327" w:rsidRDefault="00D76327" w:rsidP="00B57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327" w:rsidRPr="00907A26" w:rsidRDefault="00D76327" w:rsidP="00B5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A26"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</w:p>
          <w:p w:rsidR="00D76327" w:rsidRPr="00A46086" w:rsidRDefault="00D76327" w:rsidP="00A46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и по выдаче решений о переводе или об отказе в переводе жилого помещения в </w:t>
            </w:r>
            <w:proofErr w:type="gramStart"/>
            <w:r w:rsidRPr="00907A26">
              <w:rPr>
                <w:rFonts w:ascii="Times New Roman" w:hAnsi="Times New Roman" w:cs="Times New Roman"/>
                <w:b/>
                <w:sz w:val="28"/>
                <w:szCs w:val="28"/>
              </w:rPr>
              <w:t>нежилое</w:t>
            </w:r>
            <w:proofErr w:type="gramEnd"/>
            <w:r w:rsidRPr="00907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нежилого помещения в жилое на территории городского округа Нижняя Салда</w:t>
            </w:r>
          </w:p>
          <w:p w:rsidR="00D76327" w:rsidRPr="00CB4964" w:rsidRDefault="00D76327" w:rsidP="006813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D76327" w:rsidTr="002B0AED">
        <w:trPr>
          <w:trHeight w:val="554"/>
        </w:trPr>
        <w:tc>
          <w:tcPr>
            <w:tcW w:w="3369" w:type="dxa"/>
          </w:tcPr>
          <w:p w:rsidR="00D76327" w:rsidRPr="009D6CD0" w:rsidRDefault="00D76327" w:rsidP="00D76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Pr="00CB4964">
              <w:rPr>
                <w:rFonts w:ascii="Times New Roman" w:hAnsi="Times New Roman" w:cs="Times New Roman"/>
                <w:b/>
                <w:sz w:val="28"/>
                <w:szCs w:val="28"/>
              </w:rPr>
              <w:t>редседатель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D76327" w:rsidRDefault="00D76327"/>
        </w:tc>
        <w:tc>
          <w:tcPr>
            <w:tcW w:w="5953" w:type="dxa"/>
          </w:tcPr>
          <w:p w:rsidR="00D76327" w:rsidRPr="001525BC" w:rsidRDefault="00D76327" w:rsidP="00CB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327" w:rsidTr="002B0AED">
        <w:trPr>
          <w:trHeight w:val="554"/>
        </w:trPr>
        <w:tc>
          <w:tcPr>
            <w:tcW w:w="3369" w:type="dxa"/>
          </w:tcPr>
          <w:p w:rsidR="00D76327" w:rsidRPr="009D6CD0" w:rsidRDefault="00D76327" w:rsidP="00D76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.В</w:t>
            </w:r>
            <w:r w:rsidRPr="009D6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D76327" w:rsidRDefault="00D76327" w:rsidP="00D76327">
            <w:r w:rsidRPr="005F67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D76327" w:rsidRPr="001525BC" w:rsidRDefault="00D76327" w:rsidP="00D76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27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Нижняя Салда</w:t>
            </w:r>
            <w:r w:rsidR="00FC41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6327" w:rsidTr="002B0AED">
        <w:trPr>
          <w:trHeight w:val="554"/>
        </w:trPr>
        <w:tc>
          <w:tcPr>
            <w:tcW w:w="3369" w:type="dxa"/>
          </w:tcPr>
          <w:p w:rsidR="00D76327" w:rsidRPr="00D76327" w:rsidRDefault="00D76327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D76327">
              <w:rPr>
                <w:rFonts w:ascii="Times New Roman" w:hAnsi="Times New Roman" w:cs="Times New Roman"/>
                <w:b/>
                <w:sz w:val="28"/>
                <w:szCs w:val="28"/>
              </w:rPr>
              <w:t>аместитель председателя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D76327" w:rsidRDefault="00D76327"/>
        </w:tc>
        <w:tc>
          <w:tcPr>
            <w:tcW w:w="5953" w:type="dxa"/>
          </w:tcPr>
          <w:p w:rsidR="00D76327" w:rsidRPr="001525BC" w:rsidRDefault="00D76327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327" w:rsidTr="002B0AED">
        <w:trPr>
          <w:trHeight w:val="554"/>
        </w:trPr>
        <w:tc>
          <w:tcPr>
            <w:tcW w:w="3369" w:type="dxa"/>
            <w:hideMark/>
          </w:tcPr>
          <w:p w:rsidR="00D76327" w:rsidRPr="009D6CD0" w:rsidRDefault="00D76327" w:rsidP="00D76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25" w:type="dxa"/>
          </w:tcPr>
          <w:p w:rsidR="00D76327" w:rsidRDefault="00D76327">
            <w:r w:rsidRPr="005F67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D76327" w:rsidRPr="001525BC" w:rsidRDefault="00D76327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  <w:r w:rsidR="00FC41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6327" w:rsidTr="002B0AED">
        <w:trPr>
          <w:trHeight w:val="554"/>
        </w:trPr>
        <w:tc>
          <w:tcPr>
            <w:tcW w:w="3369" w:type="dxa"/>
          </w:tcPr>
          <w:p w:rsidR="00D76327" w:rsidRPr="00D76327" w:rsidRDefault="00D76327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76327">
              <w:rPr>
                <w:rFonts w:ascii="Times New Roman" w:hAnsi="Times New Roman" w:cs="Times New Roman"/>
                <w:b/>
                <w:sz w:val="28"/>
                <w:szCs w:val="28"/>
              </w:rPr>
              <w:t>екретарь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D76327" w:rsidRDefault="00D76327"/>
        </w:tc>
        <w:tc>
          <w:tcPr>
            <w:tcW w:w="5953" w:type="dxa"/>
            <w:hideMark/>
          </w:tcPr>
          <w:p w:rsidR="00D76327" w:rsidRPr="001525BC" w:rsidRDefault="00D76327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327" w:rsidTr="002B0AED">
        <w:trPr>
          <w:trHeight w:val="554"/>
        </w:trPr>
        <w:tc>
          <w:tcPr>
            <w:tcW w:w="3369" w:type="dxa"/>
            <w:hideMark/>
          </w:tcPr>
          <w:p w:rsidR="00D76327" w:rsidRPr="009D6CD0" w:rsidRDefault="00D76327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D0">
              <w:rPr>
                <w:rFonts w:ascii="Times New Roman" w:hAnsi="Times New Roman" w:cs="Times New Roman"/>
                <w:sz w:val="28"/>
                <w:szCs w:val="28"/>
              </w:rPr>
              <w:t>Якимова Е.В.</w:t>
            </w:r>
          </w:p>
        </w:tc>
        <w:tc>
          <w:tcPr>
            <w:tcW w:w="425" w:type="dxa"/>
          </w:tcPr>
          <w:p w:rsidR="00D76327" w:rsidRDefault="00D76327">
            <w:r w:rsidRPr="005F67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D76327" w:rsidRPr="001525BC" w:rsidRDefault="00D76327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управлению муниципальным имущество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  <w:r w:rsidR="00FC41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6327" w:rsidTr="002B0AED">
        <w:trPr>
          <w:trHeight w:val="554"/>
        </w:trPr>
        <w:tc>
          <w:tcPr>
            <w:tcW w:w="3369" w:type="dxa"/>
            <w:hideMark/>
          </w:tcPr>
          <w:p w:rsidR="00D76327" w:rsidRPr="00D76327" w:rsidRDefault="00D76327" w:rsidP="00D76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425" w:type="dxa"/>
          </w:tcPr>
          <w:p w:rsidR="00D76327" w:rsidRDefault="00D76327"/>
        </w:tc>
        <w:tc>
          <w:tcPr>
            <w:tcW w:w="5953" w:type="dxa"/>
            <w:hideMark/>
          </w:tcPr>
          <w:p w:rsidR="00D76327" w:rsidRPr="001525BC" w:rsidRDefault="00D76327" w:rsidP="00F858D3">
            <w:pPr>
              <w:tabs>
                <w:tab w:val="right" w:pos="5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76327" w:rsidTr="002B0AED">
        <w:trPr>
          <w:trHeight w:val="554"/>
        </w:trPr>
        <w:tc>
          <w:tcPr>
            <w:tcW w:w="3369" w:type="dxa"/>
            <w:hideMark/>
          </w:tcPr>
          <w:p w:rsidR="00D76327" w:rsidRPr="009D6CD0" w:rsidRDefault="00D76327" w:rsidP="00D76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иков С.Н.</w:t>
            </w:r>
          </w:p>
        </w:tc>
        <w:tc>
          <w:tcPr>
            <w:tcW w:w="425" w:type="dxa"/>
          </w:tcPr>
          <w:p w:rsidR="00D76327" w:rsidRDefault="00D76327">
            <w:r w:rsidRPr="005F67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D76327" w:rsidRDefault="00D76327" w:rsidP="000E2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  <w:r w:rsidR="00FC41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6327" w:rsidRPr="001525BC" w:rsidRDefault="00D76327" w:rsidP="000E2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327" w:rsidTr="002B0AED">
        <w:trPr>
          <w:trHeight w:val="144"/>
        </w:trPr>
        <w:tc>
          <w:tcPr>
            <w:tcW w:w="3369" w:type="dxa"/>
          </w:tcPr>
          <w:p w:rsidR="00D76327" w:rsidRPr="009D6CD0" w:rsidRDefault="00D76327" w:rsidP="00D76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D0">
              <w:rPr>
                <w:rFonts w:ascii="Times New Roman" w:hAnsi="Times New Roman" w:cs="Times New Roman"/>
                <w:sz w:val="28"/>
                <w:szCs w:val="28"/>
              </w:rPr>
              <w:t>Черкасов С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D76327" w:rsidRDefault="00D76327">
            <w:r w:rsidRPr="005F67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D76327" w:rsidRDefault="00D76327" w:rsidP="0011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ЖКХ, экологии и по работе с селами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  <w:r w:rsidR="00FC41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0AED" w:rsidRPr="001525BC" w:rsidRDefault="002B0AED" w:rsidP="0011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327" w:rsidTr="002B0AED">
        <w:trPr>
          <w:trHeight w:val="554"/>
        </w:trPr>
        <w:tc>
          <w:tcPr>
            <w:tcW w:w="3369" w:type="dxa"/>
          </w:tcPr>
          <w:p w:rsidR="00D76327" w:rsidRPr="00166EF4" w:rsidRDefault="00D76327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ева</w:t>
            </w:r>
            <w:proofErr w:type="spellEnd"/>
            <w:r w:rsidRPr="009D6CD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D76327" w:rsidRPr="001525BC" w:rsidRDefault="00D76327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6327" w:rsidRDefault="00D76327">
            <w:r w:rsidRPr="005F67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D76327" w:rsidRDefault="00D76327" w:rsidP="0011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, кадров и правовой работы администрации городского округа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яя Салда</w:t>
            </w:r>
            <w:r w:rsidR="00FC41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0AED" w:rsidRPr="001525BC" w:rsidRDefault="002B0AED" w:rsidP="0011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327" w:rsidTr="002B0AED">
        <w:trPr>
          <w:trHeight w:val="554"/>
        </w:trPr>
        <w:tc>
          <w:tcPr>
            <w:tcW w:w="3369" w:type="dxa"/>
          </w:tcPr>
          <w:p w:rsidR="00D76327" w:rsidRPr="001525BC" w:rsidRDefault="002C1224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</w:t>
            </w:r>
            <w:r w:rsidR="00D763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D76327" w:rsidRDefault="00D76327">
            <w:r w:rsidRPr="005F67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D76327" w:rsidRPr="001525BC" w:rsidRDefault="00D76327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Нижняя Салда</w:t>
            </w:r>
            <w:r w:rsidR="00FC4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37CD5" w:rsidRDefault="00637CD5" w:rsidP="004A6896">
      <w:pPr>
        <w:pStyle w:val="-1"/>
        <w:jc w:val="left"/>
        <w:outlineLvl w:val="9"/>
        <w:rPr>
          <w:b w:val="0"/>
          <w:i/>
          <w:sz w:val="24"/>
          <w:szCs w:val="24"/>
        </w:rPr>
      </w:pPr>
      <w:bookmarkStart w:id="0" w:name="Par336"/>
      <w:bookmarkStart w:id="1" w:name="_GoBack"/>
      <w:bookmarkEnd w:id="0"/>
      <w:bookmarkEnd w:id="1"/>
    </w:p>
    <w:sectPr w:rsidR="00637CD5" w:rsidSect="008947E8">
      <w:headerReference w:type="default" r:id="rId8"/>
      <w:footerReference w:type="default" r:id="rId9"/>
      <w:pgSz w:w="11906" w:h="16838"/>
      <w:pgMar w:top="851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896" w:rsidRDefault="004A6896" w:rsidP="00166EF4">
      <w:pPr>
        <w:spacing w:after="0" w:line="240" w:lineRule="auto"/>
      </w:pPr>
      <w:r>
        <w:separator/>
      </w:r>
    </w:p>
  </w:endnote>
  <w:endnote w:type="continuationSeparator" w:id="0">
    <w:p w:rsidR="004A6896" w:rsidRDefault="004A6896" w:rsidP="0016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96" w:rsidRPr="00166EF4" w:rsidRDefault="004A6896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1</w:t>
    </w:r>
    <w:r w:rsidRPr="00166EF4">
      <w:rPr>
        <w:rFonts w:ascii="Times New Roman" w:hAnsi="Times New Roman" w:cs="Times New Roman"/>
        <w:sz w:val="20"/>
        <w:szCs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896" w:rsidRDefault="004A6896" w:rsidP="00166EF4">
      <w:pPr>
        <w:spacing w:after="0" w:line="240" w:lineRule="auto"/>
      </w:pPr>
      <w:r>
        <w:separator/>
      </w:r>
    </w:p>
  </w:footnote>
  <w:footnote w:type="continuationSeparator" w:id="0">
    <w:p w:rsidR="004A6896" w:rsidRDefault="004A6896" w:rsidP="0016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882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6896" w:rsidRPr="0033642C" w:rsidRDefault="004A689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64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64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64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20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64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6896" w:rsidRDefault="004A689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759B"/>
    <w:rsid w:val="00021D91"/>
    <w:rsid w:val="00054A99"/>
    <w:rsid w:val="00082514"/>
    <w:rsid w:val="00087CF5"/>
    <w:rsid w:val="000B21EF"/>
    <w:rsid w:val="000D1062"/>
    <w:rsid w:val="000E20A0"/>
    <w:rsid w:val="000E3C4A"/>
    <w:rsid w:val="00116C6C"/>
    <w:rsid w:val="00117FEB"/>
    <w:rsid w:val="001318B7"/>
    <w:rsid w:val="0013485E"/>
    <w:rsid w:val="00137FB8"/>
    <w:rsid w:val="00142500"/>
    <w:rsid w:val="00145BFA"/>
    <w:rsid w:val="001466AA"/>
    <w:rsid w:val="001525BC"/>
    <w:rsid w:val="0015290F"/>
    <w:rsid w:val="00166EF4"/>
    <w:rsid w:val="00182A8F"/>
    <w:rsid w:val="001928C7"/>
    <w:rsid w:val="001C1CDC"/>
    <w:rsid w:val="001D247C"/>
    <w:rsid w:val="001D7133"/>
    <w:rsid w:val="001E2AA7"/>
    <w:rsid w:val="001F0837"/>
    <w:rsid w:val="002201D3"/>
    <w:rsid w:val="00246039"/>
    <w:rsid w:val="002512BA"/>
    <w:rsid w:val="00261A2E"/>
    <w:rsid w:val="002769C8"/>
    <w:rsid w:val="00296C4F"/>
    <w:rsid w:val="00296E4A"/>
    <w:rsid w:val="002A5FB7"/>
    <w:rsid w:val="002B0AED"/>
    <w:rsid w:val="002C1224"/>
    <w:rsid w:val="002E4E8B"/>
    <w:rsid w:val="003165A1"/>
    <w:rsid w:val="00322A10"/>
    <w:rsid w:val="0033642C"/>
    <w:rsid w:val="00382CFA"/>
    <w:rsid w:val="003909B4"/>
    <w:rsid w:val="0039464E"/>
    <w:rsid w:val="003C4DAD"/>
    <w:rsid w:val="003F4C89"/>
    <w:rsid w:val="00400CBB"/>
    <w:rsid w:val="00407BDC"/>
    <w:rsid w:val="00410FDC"/>
    <w:rsid w:val="0041215B"/>
    <w:rsid w:val="004611E1"/>
    <w:rsid w:val="004A6896"/>
    <w:rsid w:val="004E44DB"/>
    <w:rsid w:val="004F2981"/>
    <w:rsid w:val="0050183F"/>
    <w:rsid w:val="00507DF5"/>
    <w:rsid w:val="005351EF"/>
    <w:rsid w:val="00552490"/>
    <w:rsid w:val="00594235"/>
    <w:rsid w:val="00595EBA"/>
    <w:rsid w:val="005E302D"/>
    <w:rsid w:val="005F3BCF"/>
    <w:rsid w:val="00623DE1"/>
    <w:rsid w:val="00626606"/>
    <w:rsid w:val="00634A9E"/>
    <w:rsid w:val="00637CD5"/>
    <w:rsid w:val="006461F4"/>
    <w:rsid w:val="00681323"/>
    <w:rsid w:val="00682C04"/>
    <w:rsid w:val="006865BF"/>
    <w:rsid w:val="006A2F3E"/>
    <w:rsid w:val="007141F7"/>
    <w:rsid w:val="00727FA0"/>
    <w:rsid w:val="0074759B"/>
    <w:rsid w:val="007A104A"/>
    <w:rsid w:val="007A2D1A"/>
    <w:rsid w:val="007B2404"/>
    <w:rsid w:val="007B2FCF"/>
    <w:rsid w:val="007C20A9"/>
    <w:rsid w:val="007E15E6"/>
    <w:rsid w:val="007F77CF"/>
    <w:rsid w:val="00821DE4"/>
    <w:rsid w:val="00822422"/>
    <w:rsid w:val="00822839"/>
    <w:rsid w:val="008325ED"/>
    <w:rsid w:val="008931AD"/>
    <w:rsid w:val="008947E8"/>
    <w:rsid w:val="00897994"/>
    <w:rsid w:val="008C01F7"/>
    <w:rsid w:val="008D2066"/>
    <w:rsid w:val="008D38C4"/>
    <w:rsid w:val="008F61FE"/>
    <w:rsid w:val="00907A26"/>
    <w:rsid w:val="00925851"/>
    <w:rsid w:val="00934630"/>
    <w:rsid w:val="009A6B30"/>
    <w:rsid w:val="009D6CD0"/>
    <w:rsid w:val="009E376B"/>
    <w:rsid w:val="00A46086"/>
    <w:rsid w:val="00A635C6"/>
    <w:rsid w:val="00A92618"/>
    <w:rsid w:val="00AA697D"/>
    <w:rsid w:val="00AB2BAA"/>
    <w:rsid w:val="00AB5E68"/>
    <w:rsid w:val="00AC549A"/>
    <w:rsid w:val="00AD1B02"/>
    <w:rsid w:val="00AE1F9D"/>
    <w:rsid w:val="00B000F7"/>
    <w:rsid w:val="00B151A0"/>
    <w:rsid w:val="00B224AA"/>
    <w:rsid w:val="00B318E3"/>
    <w:rsid w:val="00B57607"/>
    <w:rsid w:val="00B640ED"/>
    <w:rsid w:val="00B7300B"/>
    <w:rsid w:val="00B77E35"/>
    <w:rsid w:val="00BB665B"/>
    <w:rsid w:val="00BF10E9"/>
    <w:rsid w:val="00C15F76"/>
    <w:rsid w:val="00C3611D"/>
    <w:rsid w:val="00C65974"/>
    <w:rsid w:val="00C72865"/>
    <w:rsid w:val="00C77189"/>
    <w:rsid w:val="00CB4964"/>
    <w:rsid w:val="00CC106F"/>
    <w:rsid w:val="00CC4249"/>
    <w:rsid w:val="00CC5341"/>
    <w:rsid w:val="00CD0477"/>
    <w:rsid w:val="00D00208"/>
    <w:rsid w:val="00D040DB"/>
    <w:rsid w:val="00D042F2"/>
    <w:rsid w:val="00D354A0"/>
    <w:rsid w:val="00D5019B"/>
    <w:rsid w:val="00D73295"/>
    <w:rsid w:val="00D76061"/>
    <w:rsid w:val="00D76327"/>
    <w:rsid w:val="00D87876"/>
    <w:rsid w:val="00DC4CCE"/>
    <w:rsid w:val="00DC51FF"/>
    <w:rsid w:val="00DD4211"/>
    <w:rsid w:val="00E2521D"/>
    <w:rsid w:val="00EA163E"/>
    <w:rsid w:val="00EE5E42"/>
    <w:rsid w:val="00EF1A53"/>
    <w:rsid w:val="00F4087C"/>
    <w:rsid w:val="00F858D3"/>
    <w:rsid w:val="00FC201D"/>
    <w:rsid w:val="00FC4161"/>
    <w:rsid w:val="00FE7F62"/>
    <w:rsid w:val="00FF1AA9"/>
    <w:rsid w:val="00FF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59B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897994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166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EF4"/>
  </w:style>
  <w:style w:type="paragraph" w:styleId="a8">
    <w:name w:val="footer"/>
    <w:basedOn w:val="a"/>
    <w:link w:val="a9"/>
    <w:uiPriority w:val="99"/>
    <w:unhideWhenUsed/>
    <w:rsid w:val="00166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EF4"/>
  </w:style>
  <w:style w:type="paragraph" w:customStyle="1" w:styleId="-">
    <w:name w:val="*П-СЛЕВА без абзаца"/>
    <w:basedOn w:val="a"/>
    <w:link w:val="-0"/>
    <w:qFormat/>
    <w:rsid w:val="00CC106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CC106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CC106F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CC106F"/>
  </w:style>
  <w:style w:type="character" w:customStyle="1" w:styleId="-2">
    <w:name w:val="*П-СОГЛАСОВАНИЕ постановления Знак"/>
    <w:link w:val="-1"/>
    <w:rsid w:val="00CC106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CC1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F70-06C8-4631-B94D-BE4A20B3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90</cp:revision>
  <cp:lastPrinted>2018-01-26T06:00:00Z</cp:lastPrinted>
  <dcterms:created xsi:type="dcterms:W3CDTF">2016-06-01T09:55:00Z</dcterms:created>
  <dcterms:modified xsi:type="dcterms:W3CDTF">2018-01-26T06:00:00Z</dcterms:modified>
</cp:coreProperties>
</file>